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DC" w:rsidRPr="00460C81" w:rsidRDefault="007673DC" w:rsidP="0017339C">
      <w:pPr>
        <w:spacing w:after="0" w:line="276" w:lineRule="auto"/>
        <w:contextualSpacing/>
        <w:jc w:val="right"/>
        <w:rPr>
          <w:rFonts w:ascii="GHEA Grapalat" w:hAnsi="GHEA Grapalat" w:cs="Sylfaen"/>
        </w:rPr>
      </w:pPr>
      <w:r w:rsidRPr="006E5BDD">
        <w:rPr>
          <w:rFonts w:ascii="GHEA Grapalat" w:hAnsi="GHEA Grapalat" w:cs="Sylfaen"/>
          <w:lang w:val="hy-AM"/>
        </w:rPr>
        <w:t xml:space="preserve">Հավելված N </w:t>
      </w:r>
      <w:r w:rsidR="00460C81">
        <w:rPr>
          <w:rFonts w:ascii="GHEA Grapalat" w:hAnsi="GHEA Grapalat" w:cs="Sylfaen"/>
        </w:rPr>
        <w:t>22</w:t>
      </w:r>
    </w:p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6E5BDD">
        <w:rPr>
          <w:rFonts w:ascii="GHEA Grapalat" w:hAnsi="GHEA Grapalat" w:cs="Sylfaen"/>
          <w:b/>
          <w:lang w:val="hy-AM"/>
        </w:rPr>
        <w:t>Հաստատված է</w:t>
      </w:r>
    </w:p>
    <w:p w:rsidR="007673DC" w:rsidRPr="006E5BDD" w:rsidRDefault="00280840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>Ա</w:t>
      </w:r>
      <w:r w:rsidR="007673DC" w:rsidRPr="006E5BDD">
        <w:rPr>
          <w:rFonts w:ascii="GHEA Grapalat" w:hAnsi="GHEA Grapalat" w:cs="Sylfaen"/>
          <w:lang w:val="hy-AM"/>
        </w:rPr>
        <w:t xml:space="preserve">նտառային կոմիտեի գլխավոր քարտուղարի </w:t>
      </w:r>
    </w:p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>20</w:t>
      </w:r>
      <w:r w:rsidR="0012719F" w:rsidRPr="006E5BDD">
        <w:rPr>
          <w:rFonts w:ascii="GHEA Grapalat" w:hAnsi="GHEA Grapalat" w:cs="Sylfaen"/>
          <w:lang w:val="hy-AM"/>
        </w:rPr>
        <w:t>2</w:t>
      </w:r>
      <w:r w:rsidR="00E80067">
        <w:rPr>
          <w:rFonts w:ascii="GHEA Grapalat" w:hAnsi="GHEA Grapalat" w:cs="Sylfaen"/>
          <w:lang w:val="hy-AM"/>
        </w:rPr>
        <w:t>2</w:t>
      </w:r>
      <w:r w:rsidRPr="006E5BDD">
        <w:rPr>
          <w:rFonts w:ascii="GHEA Grapalat" w:hAnsi="GHEA Grapalat" w:cs="Sylfaen"/>
          <w:lang w:val="hy-AM"/>
        </w:rPr>
        <w:t xml:space="preserve"> թ</w:t>
      </w:r>
      <w:r w:rsidR="00460C81" w:rsidRPr="00460C81">
        <w:rPr>
          <w:rFonts w:ascii="GHEA Grapalat" w:hAnsi="GHEA Grapalat" w:cs="Sylfaen"/>
          <w:lang w:val="hy-AM"/>
        </w:rPr>
        <w:t>վականի հունիսի 15</w:t>
      </w:r>
      <w:r w:rsidRPr="006E5BDD">
        <w:rPr>
          <w:rFonts w:ascii="GHEA Grapalat" w:hAnsi="GHEA Grapalat" w:cs="Sylfaen"/>
          <w:lang w:val="hy-AM"/>
        </w:rPr>
        <w:t xml:space="preserve">-ի N </w:t>
      </w:r>
      <w:r w:rsidR="00460C81" w:rsidRPr="00460C81">
        <w:rPr>
          <w:rFonts w:ascii="GHEA Grapalat" w:hAnsi="GHEA Grapalat" w:cs="Sylfaen"/>
          <w:lang w:val="hy-AM"/>
        </w:rPr>
        <w:t>87</w:t>
      </w:r>
      <w:r w:rsidRPr="006E5BDD">
        <w:rPr>
          <w:rFonts w:ascii="GHEA Grapalat" w:hAnsi="GHEA Grapalat" w:cs="Sylfaen"/>
          <w:lang w:val="hy-AM"/>
        </w:rPr>
        <w:t>-Ա հրամանով</w:t>
      </w:r>
    </w:p>
    <w:p w:rsidR="007673DC" w:rsidRPr="006E5BDD" w:rsidRDefault="007673DC" w:rsidP="0017339C">
      <w:pPr>
        <w:spacing w:after="0" w:line="276" w:lineRule="auto"/>
        <w:ind w:right="11"/>
        <w:rPr>
          <w:rFonts w:ascii="GHEA Grapalat" w:hAnsi="GHEA Grapalat"/>
          <w:b/>
          <w:lang w:val="hy-AM"/>
        </w:rPr>
      </w:pPr>
    </w:p>
    <w:p w:rsidR="007673DC" w:rsidRPr="006E5BDD" w:rsidRDefault="007673DC" w:rsidP="0029485D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6E5BDD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7673DC" w:rsidRPr="006E5BDD" w:rsidRDefault="007673DC" w:rsidP="0029485D">
      <w:pPr>
        <w:spacing w:after="0" w:line="240" w:lineRule="auto"/>
        <w:jc w:val="center"/>
        <w:rPr>
          <w:rFonts w:ascii="GHEA Grapalat" w:hAnsi="GHEA Grapalat"/>
          <w:b/>
          <w:i/>
          <w:lang w:val="hy-AM" w:eastAsia="ru-RU"/>
        </w:rPr>
      </w:pPr>
    </w:p>
    <w:p w:rsidR="007673DC" w:rsidRPr="006E5BDD" w:rsidRDefault="007673DC" w:rsidP="0029485D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6E5BDD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</w:t>
      </w:r>
      <w:r w:rsidR="001A1BA5" w:rsidRPr="006E5BDD">
        <w:rPr>
          <w:rFonts w:ascii="GHEA Grapalat" w:hAnsi="GHEA Grapalat" w:cs="Sylfaen"/>
          <w:b/>
          <w:caps/>
          <w:color w:val="0D0D0D"/>
          <w:lang w:val="hy-AM"/>
        </w:rPr>
        <w:t>իրավաբանական վարչության</w:t>
      </w:r>
      <w:r w:rsidRPr="006E5BDD">
        <w:rPr>
          <w:rFonts w:ascii="GHEA Grapalat" w:hAnsi="GHEA Grapalat" w:cs="Sylfaen"/>
          <w:b/>
          <w:caps/>
          <w:color w:val="0D0D0D"/>
          <w:lang w:val="hy-AM"/>
        </w:rPr>
        <w:t xml:space="preserve"> </w:t>
      </w:r>
      <w:r w:rsidR="007516BF" w:rsidRPr="006E5BDD">
        <w:rPr>
          <w:rFonts w:ascii="GHEA Grapalat" w:hAnsi="GHEA Grapalat" w:cs="Sylfaen"/>
          <w:b/>
          <w:caps/>
          <w:color w:val="0D0D0D"/>
          <w:lang w:val="hy-AM"/>
        </w:rPr>
        <w:t>ՊԵՏ</w:t>
      </w:r>
    </w:p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7673DC" w:rsidRPr="006E5BDD" w:rsidTr="008E07E7">
        <w:tc>
          <w:tcPr>
            <w:tcW w:w="10075" w:type="dxa"/>
          </w:tcPr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/>
              </w:rPr>
              <w:t>1</w:t>
            </w:r>
            <w:r w:rsidRPr="006E5BDD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5BDD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6E5BDD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6E5BDD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7673DC" w:rsidRPr="00884D10" w:rsidTr="008E07E7">
        <w:tc>
          <w:tcPr>
            <w:tcW w:w="10075" w:type="dxa"/>
          </w:tcPr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6E5BDD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6E5BDD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7673DC" w:rsidRPr="006E5BDD" w:rsidRDefault="003E5A86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Ա</w:t>
            </w:r>
            <w:r w:rsidR="00F11CD9" w:rsidRPr="006E5BDD">
              <w:rPr>
                <w:rFonts w:ascii="GHEA Grapalat" w:hAnsi="GHEA Grapalat"/>
                <w:lang w:val="hy-AM"/>
              </w:rPr>
              <w:t>նտառային կոմիտեի (</w:t>
            </w:r>
            <w:r w:rsidR="00F11CD9" w:rsidRPr="006E5BDD">
              <w:rPr>
                <w:rFonts w:ascii="GHEA Grapalat" w:hAnsi="GHEA Grapalat" w:cs="Arial"/>
                <w:lang w:val="hy-AM"/>
              </w:rPr>
              <w:t>այսուհետ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՝ </w:t>
            </w:r>
            <w:r w:rsidR="00F11CD9" w:rsidRPr="006E5BDD">
              <w:rPr>
                <w:rFonts w:ascii="GHEA Grapalat" w:hAnsi="GHEA Grapalat" w:cs="Arial"/>
                <w:lang w:val="hy-AM"/>
              </w:rPr>
              <w:t>Կոմիտե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) </w:t>
            </w:r>
            <w:r w:rsidR="001A1BA5" w:rsidRPr="006E5BDD">
              <w:rPr>
                <w:rFonts w:ascii="GHEA Grapalat" w:hAnsi="GHEA Grapalat"/>
                <w:lang w:val="hy-AM"/>
              </w:rPr>
              <w:t xml:space="preserve">իրավաբանական վարչության </w:t>
            </w:r>
            <w:r w:rsidR="00F11CD9" w:rsidRPr="006E5BDD">
              <w:rPr>
                <w:rFonts w:ascii="GHEA Grapalat" w:hAnsi="GHEA Grapalat"/>
                <w:lang w:val="hy-AM"/>
              </w:rPr>
              <w:t>(</w:t>
            </w:r>
            <w:r w:rsidR="00F11CD9" w:rsidRPr="006E5BDD">
              <w:rPr>
                <w:rFonts w:ascii="GHEA Grapalat" w:hAnsi="GHEA Grapalat" w:cs="Arial"/>
                <w:lang w:val="hy-AM"/>
              </w:rPr>
              <w:t>այսուհետ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՝ </w:t>
            </w:r>
            <w:r w:rsidR="001A1BA5" w:rsidRPr="006E5BDD">
              <w:rPr>
                <w:rFonts w:ascii="GHEA Grapalat" w:hAnsi="GHEA Grapalat" w:cs="Arial"/>
                <w:lang w:val="hy-AM"/>
              </w:rPr>
              <w:t>Վարչություն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) պետ </w:t>
            </w:r>
            <w:r w:rsidR="007673DC" w:rsidRPr="006E5BDD">
              <w:rPr>
                <w:rFonts w:ascii="GHEA Grapalat" w:hAnsi="GHEA Grapalat"/>
                <w:lang w:val="hy-AM"/>
              </w:rPr>
              <w:t>(ծածկագիրը` 15-</w:t>
            </w:r>
            <w:r w:rsidR="001A1BA5" w:rsidRPr="006E5BDD">
              <w:rPr>
                <w:rFonts w:ascii="GHEA Grapalat" w:hAnsi="GHEA Grapalat"/>
                <w:lang w:val="hy-AM"/>
              </w:rPr>
              <w:t>1-26.2</w:t>
            </w:r>
            <w:r w:rsidR="00F11CD9" w:rsidRPr="006E5BDD">
              <w:rPr>
                <w:rFonts w:ascii="GHEA Grapalat" w:hAnsi="GHEA Grapalat"/>
                <w:lang w:val="hy-AM"/>
              </w:rPr>
              <w:t>-Ղ</w:t>
            </w:r>
            <w:r w:rsidR="00DC358D" w:rsidRPr="006E5BDD">
              <w:rPr>
                <w:rFonts w:ascii="GHEA Grapalat" w:hAnsi="GHEA Grapalat"/>
                <w:lang w:val="hy-AM"/>
              </w:rPr>
              <w:t>4</w:t>
            </w:r>
            <w:r w:rsidR="007673DC" w:rsidRPr="006E5BDD">
              <w:rPr>
                <w:rFonts w:ascii="GHEA Grapalat" w:hAnsi="GHEA Grapalat"/>
                <w:lang w:val="hy-AM"/>
              </w:rPr>
              <w:t>-</w:t>
            </w:r>
            <w:r w:rsidR="00F11CD9" w:rsidRPr="006E5BDD">
              <w:rPr>
                <w:rFonts w:ascii="GHEA Grapalat" w:hAnsi="GHEA Grapalat"/>
                <w:lang w:val="hy-AM"/>
              </w:rPr>
              <w:t>1</w:t>
            </w:r>
            <w:r w:rsidR="007673DC" w:rsidRPr="006E5BDD">
              <w:rPr>
                <w:rFonts w:ascii="GHEA Grapalat" w:hAnsi="GHEA Grapalat"/>
                <w:lang w:val="hy-AM"/>
              </w:rPr>
              <w:t xml:space="preserve">) 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D02381" w:rsidRPr="006E5BDD" w:rsidRDefault="001A1BA5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/>
              </w:rPr>
              <w:t>Վարչության</w:t>
            </w:r>
            <w:r w:rsidR="00430FCF" w:rsidRPr="006E5BDD">
              <w:rPr>
                <w:rFonts w:ascii="GHEA Grapalat" w:hAnsi="GHEA Grapalat" w:cs="Arial"/>
                <w:lang w:val="hy-AM"/>
              </w:rPr>
              <w:t xml:space="preserve"> պետը </w:t>
            </w:r>
            <w:r w:rsidR="00D02381" w:rsidRPr="006E5BDD">
              <w:rPr>
                <w:rFonts w:ascii="GHEA Grapalat" w:hAnsi="GHEA Grapalat" w:cs="Arial"/>
                <w:lang w:val="hy-AM"/>
              </w:rPr>
              <w:t>հաշվետու</w:t>
            </w:r>
            <w:r w:rsidR="00430FCF" w:rsidRPr="006E5BDD">
              <w:rPr>
                <w:rFonts w:ascii="GHEA Grapalat" w:hAnsi="GHEA Grapalat" w:cs="Arial"/>
                <w:lang w:val="hy-AM"/>
              </w:rPr>
              <w:t xml:space="preserve"> և</w:t>
            </w:r>
            <w:r w:rsidR="009D6360" w:rsidRPr="006E5BDD">
              <w:rPr>
                <w:rFonts w:ascii="GHEA Grapalat" w:hAnsi="GHEA Grapalat" w:cs="Arial"/>
                <w:lang w:val="hy-AM"/>
              </w:rPr>
              <w:t xml:space="preserve"> անմիջական</w:t>
            </w:r>
            <w:r w:rsidR="00430FCF" w:rsidRPr="006E5BDD">
              <w:rPr>
                <w:rFonts w:ascii="GHEA Grapalat" w:hAnsi="GHEA Grapalat" w:cs="Arial"/>
                <w:lang w:val="hy-AM"/>
              </w:rPr>
              <w:t xml:space="preserve"> ենթակա</w:t>
            </w:r>
            <w:r w:rsidR="00D02381" w:rsidRPr="006E5BDD">
              <w:rPr>
                <w:rFonts w:ascii="GHEA Grapalat" w:hAnsi="GHEA Grapalat" w:cs="Arial"/>
                <w:lang w:val="hy-AM"/>
              </w:rPr>
              <w:t xml:space="preserve"> է </w:t>
            </w:r>
            <w:r w:rsidR="00D02381" w:rsidRPr="006E5BDD">
              <w:rPr>
                <w:rFonts w:ascii="GHEA Grapalat" w:hAnsi="GHEA Grapalat" w:cs="Arial Armenian"/>
                <w:lang w:val="hy-AM"/>
              </w:rPr>
              <w:t xml:space="preserve">Կոմիտեի նախագահին, </w:t>
            </w:r>
            <w:r w:rsidR="00D02381" w:rsidRPr="006E5BDD">
              <w:rPr>
                <w:rFonts w:ascii="GHEA Grapalat" w:hAnsi="GHEA Grapalat" w:cs="Arial"/>
                <w:lang w:val="hy-AM"/>
              </w:rPr>
              <w:t xml:space="preserve">անմիջական հաշվետու է </w:t>
            </w:r>
            <w:r w:rsidR="00D02381" w:rsidRPr="006E5BDD">
              <w:rPr>
                <w:rFonts w:ascii="GHEA Grapalat" w:hAnsi="GHEA Grapalat" w:cs="Arial Armenian"/>
                <w:lang w:val="hy-AM"/>
              </w:rPr>
              <w:t>Կ</w:t>
            </w:r>
            <w:r w:rsidR="00D02381" w:rsidRPr="006E5BDD">
              <w:rPr>
                <w:rFonts w:ascii="GHEA Grapalat" w:hAnsi="GHEA Grapalat" w:cs="Arial"/>
                <w:lang w:val="hy-AM"/>
              </w:rPr>
              <w:t>ոմիտեի գլխավոր քարտուղարին</w:t>
            </w:r>
            <w:r w:rsidR="00D051DD" w:rsidRPr="006E5BDD">
              <w:rPr>
                <w:rFonts w:ascii="GHEA Grapalat" w:hAnsi="GHEA Grapalat" w:cs="Arial"/>
                <w:lang w:val="hy-AM"/>
              </w:rPr>
              <w:t>:</w:t>
            </w:r>
            <w:r w:rsidR="00D02381" w:rsidRPr="006E5BDD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:rsidR="00D81336" w:rsidRPr="006E5BDD" w:rsidRDefault="00D81336" w:rsidP="0017339C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6E5BD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</w:p>
          <w:p w:rsidR="001A1BA5" w:rsidRPr="006E5BDD" w:rsidRDefault="001A1BA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Վարչությ</w:t>
            </w:r>
            <w:r w:rsidR="002F016B" w:rsidRPr="006E5BDD">
              <w:rPr>
                <w:rFonts w:ascii="GHEA Grapalat" w:hAnsi="GHEA Grapalat"/>
                <w:lang w:val="hy-AM"/>
              </w:rPr>
              <w:t>ա</w:t>
            </w:r>
            <w:r w:rsidRPr="006E5BDD">
              <w:rPr>
                <w:rFonts w:ascii="GHEA Grapalat" w:hAnsi="GHEA Grapalat"/>
                <w:lang w:val="hy-AM"/>
              </w:rPr>
              <w:t xml:space="preserve">ն պետին </w:t>
            </w:r>
            <w:r w:rsidR="009710B7" w:rsidRPr="006E5BDD">
              <w:rPr>
                <w:rFonts w:ascii="GHEA Grapalat" w:hAnsi="GHEA Grapalat" w:cs="Arial"/>
                <w:lang w:val="hy-AM"/>
              </w:rPr>
              <w:t xml:space="preserve">անմիջական ենթակա և </w:t>
            </w:r>
            <w:r w:rsidR="004A500E" w:rsidRPr="006E5BDD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Pr="006E5BDD">
              <w:rPr>
                <w:rFonts w:ascii="GHEA Grapalat" w:hAnsi="GHEA Grapalat"/>
                <w:lang w:val="hy-AM"/>
              </w:rPr>
              <w:t>են Վարչությ</w:t>
            </w:r>
            <w:r w:rsidR="00BC3E4E" w:rsidRPr="006E5BDD">
              <w:rPr>
                <w:rFonts w:ascii="GHEA Grapalat" w:hAnsi="GHEA Grapalat"/>
                <w:lang w:val="hy-AM"/>
              </w:rPr>
              <w:t>ա</w:t>
            </w:r>
            <w:r w:rsidRPr="006E5BDD">
              <w:rPr>
                <w:rFonts w:ascii="GHEA Grapalat" w:hAnsi="GHEA Grapalat"/>
                <w:lang w:val="hy-AM"/>
              </w:rPr>
              <w:t xml:space="preserve">ն </w:t>
            </w:r>
            <w:r w:rsidR="004A500E" w:rsidRPr="006E5BDD">
              <w:rPr>
                <w:rFonts w:ascii="GHEA Grapalat" w:hAnsi="GHEA Grapalat"/>
                <w:lang w:val="hy-AM"/>
              </w:rPr>
              <w:t>աշխատողներ</w:t>
            </w:r>
            <w:r w:rsidR="00E83003" w:rsidRPr="006E5BDD">
              <w:rPr>
                <w:rFonts w:ascii="GHEA Grapalat" w:hAnsi="GHEA Grapalat"/>
                <w:lang w:val="hy-AM"/>
              </w:rPr>
              <w:t>ը</w:t>
            </w:r>
            <w:r w:rsidRPr="006E5BDD">
              <w:rPr>
                <w:rFonts w:ascii="GHEA Grapalat" w:hAnsi="GHEA Grapalat"/>
                <w:lang w:val="hy-AM"/>
              </w:rPr>
              <w:t>: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1.</w:t>
            </w:r>
            <w:r w:rsidR="00D81336" w:rsidRPr="006E5BDD">
              <w:rPr>
                <w:rFonts w:ascii="GHEA Grapalat" w:hAnsi="GHEA Grapalat" w:cs="Arial"/>
                <w:b/>
                <w:lang w:val="hy-AM" w:eastAsia="ru-RU"/>
              </w:rPr>
              <w:t>4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. Փոխարինող պաշտոնի կամ պաշտոնների անվանումները </w:t>
            </w:r>
          </w:p>
          <w:p w:rsidR="006454E1" w:rsidRPr="006E5BDD" w:rsidRDefault="006454E1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Վարչության պետի բացակայության դեպքում նրան փոխարինում է Վարչության պետի տեղակալը կամ </w:t>
            </w:r>
            <w:r w:rsidR="0080428A" w:rsidRPr="006E5BDD">
              <w:rPr>
                <w:rFonts w:ascii="GHEA Grapalat" w:hAnsi="GHEA Grapalat"/>
                <w:lang w:val="hy-AM"/>
              </w:rPr>
              <w:t>գ</w:t>
            </w:r>
            <w:r w:rsidRPr="006E5BDD">
              <w:rPr>
                <w:rFonts w:ascii="GHEA Grapalat" w:hAnsi="GHEA Grapalat"/>
                <w:lang w:val="hy-AM"/>
              </w:rPr>
              <w:t>լխավոր իրավաբանը: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1.</w:t>
            </w:r>
            <w:r w:rsidR="00D81336" w:rsidRPr="006E5BDD">
              <w:rPr>
                <w:rFonts w:ascii="GHEA Grapalat" w:hAnsi="GHEA Grapalat" w:cs="Arial"/>
                <w:b/>
                <w:lang w:val="hy-AM" w:eastAsia="ru-RU"/>
              </w:rPr>
              <w:t>5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>. Աշխատավայրը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6E5BDD">
              <w:rPr>
                <w:rFonts w:ascii="GHEA Grapalat" w:hAnsi="GHEA Grapalat" w:cs="Sylfaen"/>
                <w:lang w:val="hy-AM" w:eastAsia="ru-RU"/>
              </w:rPr>
              <w:t>ք</w:t>
            </w:r>
            <w:r w:rsidRPr="006E5BDD">
              <w:rPr>
                <w:rFonts w:ascii="GHEA Grapalat" w:hAnsi="GHEA Grapalat" w:cs="Arial"/>
                <w:lang w:val="hy-AM" w:eastAsia="ru-RU"/>
              </w:rPr>
              <w:t>.</w:t>
            </w:r>
            <w:r w:rsidRPr="006E5BDD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6E5BDD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6E5BDD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6E5BDD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6E5BDD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7673DC" w:rsidRPr="00884D10" w:rsidTr="008E07E7">
        <w:tc>
          <w:tcPr>
            <w:tcW w:w="10075" w:type="dxa"/>
          </w:tcPr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6E5BDD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7673DC" w:rsidRPr="006E5BDD" w:rsidRDefault="007673DC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6E5BDD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92077D" w:rsidRPr="006E5BDD" w:rsidRDefault="00425587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իրավական ակտերի նախագծերի 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շակ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, դրանց վերաբերյալ իրավական փորձագիտական եզրակացությունների 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տրամադրման աշխատանքներ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CB6D15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կողմից կնքվող քաղաքացիաիրավական պայմանագրերի մշակման աշխատանքներին մասնակցությու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</w:p>
          <w:p w:rsidR="0092077D" w:rsidRPr="006E5BDD" w:rsidRDefault="0092077D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դատական մարմիններում կոմիտեի ներկայացուցչությ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ու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ն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CB6D15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ենթակայությանը հանձնված կազմակերպությունների կողմից Հայաստանի Հանրապետության օրենքների և այլ ակտերի կիրարկման գործընթացների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հետ կապված իրավական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ջակցությ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աշխատանքները.</w:t>
            </w:r>
          </w:p>
          <w:p w:rsidR="0092077D" w:rsidRPr="006E5BDD" w:rsidRDefault="0092077D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="0097789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 դիմած քաղա</w:t>
            </w:r>
            <w:r w:rsidR="00AE7B91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քացիների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իրավաբանական խորհրդատվության</w:t>
            </w:r>
            <w:r w:rsidR="00AE7B91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նրանց կողմից ներկայացված դիմումների և բողոքների վերաբերյալ պատասխանների տրամադրում</w:t>
            </w:r>
            <w:r w:rsidR="0097789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6F317A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պահովում է Վ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րչությունում վարչական վարույթի վերաբերյալ գործերի, դրանց հաշվառման գրանցամատյանների և վարչական ակտերի հաշվառման գրանցամատյանների վարման </w:t>
            </w:r>
            <w:r w:rsidR="00CE0A4F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շխատանքներ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EE45F1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Կոմիտեի </w:t>
            </w:r>
            <w:r w:rsidR="0092077D" w:rsidRPr="00EF1B33">
              <w:rPr>
                <w:rFonts w:ascii="GHEA Grapalat" w:hAnsi="GHEA Grapalat" w:cs="Sylfaen"/>
                <w:iCs/>
                <w:color w:val="000000"/>
                <w:lang w:val="hy-AM"/>
              </w:rPr>
              <w:t>պայմանագրերի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բնօրինակների հաշվառման և գրանցման աշխատանքներ</w:t>
            </w:r>
            <w:r w:rsidR="009710B7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DB5E04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պետական մարմիններում և կազմակերպություններում անտառային ոլորտին վերաբերող հարցերի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քննարկմ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մասնակցությու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884D10" w:rsidRDefault="000F7238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նտառային բնագավառի ինստիտուցիոնալ բարեփոխումների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շակմ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և </w:t>
            </w:r>
            <w:r w:rsidR="0092077D" w:rsidRPr="00884D10">
              <w:rPr>
                <w:rFonts w:ascii="GHEA Grapalat" w:hAnsi="GHEA Grapalat" w:cs="Sylfaen"/>
                <w:iCs/>
                <w:lang w:val="hy-AM"/>
              </w:rPr>
              <w:lastRenderedPageBreak/>
              <w:t xml:space="preserve">պայմանագրերի </w:t>
            </w:r>
            <w:r w:rsidRPr="00884D10">
              <w:rPr>
                <w:rFonts w:ascii="GHEA Grapalat" w:hAnsi="GHEA Grapalat" w:cs="Sylfaen"/>
                <w:iCs/>
                <w:lang w:val="hy-AM"/>
              </w:rPr>
              <w:t>կնքման</w:t>
            </w:r>
            <w:r w:rsidR="0092077D" w:rsidRPr="00884D10">
              <w:rPr>
                <w:rFonts w:ascii="GHEA Grapalat" w:hAnsi="GHEA Grapalat" w:cs="Sylfaen"/>
                <w:iCs/>
                <w:lang w:val="hy-AM"/>
              </w:rPr>
              <w:t xml:space="preserve"> մասնակցություն</w:t>
            </w:r>
            <w:r w:rsidRPr="00884D10">
              <w:rPr>
                <w:rFonts w:ascii="GHEA Grapalat" w:hAnsi="GHEA Grapalat" w:cs="Sylfaen"/>
                <w:iCs/>
                <w:lang w:val="hy-AM"/>
              </w:rPr>
              <w:t>ը</w:t>
            </w:r>
            <w:r w:rsidR="0092077D" w:rsidRPr="00884D10">
              <w:rPr>
                <w:rFonts w:ascii="GHEA Grapalat" w:hAnsi="GHEA Grapalat" w:cs="Sylfaen"/>
                <w:iCs/>
                <w:lang w:val="hy-AM"/>
              </w:rPr>
              <w:t>.</w:t>
            </w:r>
          </w:p>
          <w:p w:rsidR="0092077D" w:rsidRPr="00884D10" w:rsidRDefault="00522D3B" w:rsidP="00884D10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4D10">
              <w:rPr>
                <w:rFonts w:ascii="GHEA Grapalat" w:hAnsi="GHEA Grapalat" w:cs="Sylfaen"/>
                <w:iCs/>
                <w:lang w:val="hy-AM"/>
              </w:rPr>
              <w:t xml:space="preserve">ապահովում է </w:t>
            </w:r>
            <w:r w:rsidR="0092077D" w:rsidRPr="00884D10">
              <w:rPr>
                <w:rFonts w:ascii="GHEA Grapalat" w:hAnsi="GHEA Grapalat" w:cs="Sylfaen"/>
                <w:iCs/>
                <w:lang w:val="hy-AM"/>
              </w:rPr>
              <w:t>անտառներում և անտառային հողերում անտառային տնտեuության վարման և անտառoգտագործման հետ չկապված աշխատանքների իրականացման համար համաձայնության տրամադր</w:t>
            </w:r>
            <w:r w:rsidR="00DB0B8F" w:rsidRPr="00884D10">
              <w:rPr>
                <w:rFonts w:ascii="GHEA Grapalat" w:hAnsi="GHEA Grapalat" w:cs="Sylfaen"/>
                <w:iCs/>
                <w:lang w:val="hy-AM"/>
              </w:rPr>
              <w:t>ման աշխատանքները</w:t>
            </w:r>
            <w:r w:rsidR="0092077D" w:rsidRPr="00884D10">
              <w:rPr>
                <w:rFonts w:ascii="GHEA Grapalat" w:hAnsi="GHEA Grapalat" w:cs="Sylfaen"/>
                <w:iCs/>
                <w:lang w:val="hy-AM"/>
              </w:rPr>
              <w:t>.</w:t>
            </w:r>
          </w:p>
          <w:p w:rsidR="0092077D" w:rsidRPr="00884D10" w:rsidRDefault="0092077D" w:rsidP="008F4076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4D10">
              <w:rPr>
                <w:rFonts w:ascii="GHEA Grapalat" w:hAnsi="GHEA Grapalat" w:cs="Sylfaen"/>
                <w:iCs/>
                <w:lang w:val="hy-AM"/>
              </w:rPr>
              <w:t xml:space="preserve"> ապահովում է ծառայողական քննության իրականաց</w:t>
            </w:r>
            <w:r w:rsidR="0010495C" w:rsidRPr="00884D10">
              <w:rPr>
                <w:rFonts w:ascii="GHEA Grapalat" w:hAnsi="GHEA Grapalat" w:cs="Sylfaen"/>
                <w:iCs/>
                <w:lang w:val="hy-AM"/>
              </w:rPr>
              <w:t>ումը</w:t>
            </w:r>
            <w:r w:rsidR="008F4076" w:rsidRPr="00884D10">
              <w:rPr>
                <w:rFonts w:ascii="GHEA Grapalat" w:hAnsi="GHEA Grapalat" w:cs="Sylfaen"/>
                <w:iCs/>
                <w:lang w:val="hy-AM"/>
              </w:rPr>
              <w:t>.</w:t>
            </w:r>
          </w:p>
          <w:p w:rsidR="008F4076" w:rsidRPr="00884D10" w:rsidRDefault="008F4076" w:rsidP="008F4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4D10">
              <w:rPr>
                <w:rFonts w:ascii="GHEA Grapalat" w:hAnsi="GHEA Grapalat" w:cs="Sylfaen"/>
                <w:iCs/>
                <w:lang w:val="hy-AM"/>
              </w:rPr>
              <w:t xml:space="preserve">ապահովում է Կոմիտեի իրավասության շրջանակներում հակակոռուպցիոն միջոցառումների և </w:t>
            </w:r>
            <w:r w:rsidR="002D596B" w:rsidRPr="00884D10">
              <w:rPr>
                <w:rFonts w:ascii="GHEA Grapalat" w:hAnsi="GHEA Grapalat" w:cs="Sylfaen"/>
                <w:iCs/>
                <w:lang w:val="hy-AM"/>
              </w:rPr>
              <w:t>Կոմիտեի</w:t>
            </w:r>
            <w:r w:rsidRPr="00884D10">
              <w:rPr>
                <w:rFonts w:ascii="GHEA Grapalat" w:hAnsi="GHEA Grapalat" w:cs="Sylfaen"/>
                <w:iCs/>
                <w:lang w:val="hy-AM"/>
              </w:rPr>
              <w:t xml:space="preserve"> կողմից հակակոռուպցիոն ոլորտի միջազգային պարտավորությունների կատարմանն ուղղվա</w:t>
            </w:r>
            <w:bookmarkStart w:id="0" w:name="_GoBack"/>
            <w:bookmarkEnd w:id="0"/>
            <w:r w:rsidRPr="00884D10">
              <w:rPr>
                <w:rFonts w:ascii="GHEA Grapalat" w:hAnsi="GHEA Grapalat" w:cs="Sylfaen"/>
                <w:iCs/>
                <w:lang w:val="hy-AM"/>
              </w:rPr>
              <w:t xml:space="preserve">ծ աշխատանքների </w:t>
            </w:r>
            <w:r w:rsidR="00657573" w:rsidRPr="00884D10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7A6D34" w:rsidRPr="00884D10">
              <w:rPr>
                <w:rFonts w:ascii="GHEA Grapalat" w:hAnsi="GHEA Grapalat" w:cs="Sylfaen"/>
                <w:iCs/>
                <w:lang w:val="hy-AM"/>
              </w:rPr>
              <w:t>ը</w:t>
            </w:r>
            <w:r w:rsidRPr="00884D10">
              <w:rPr>
                <w:rFonts w:ascii="GHEA Grapalat" w:hAnsi="GHEA Grapalat" w:cs="Sylfaen"/>
                <w:iCs/>
                <w:lang w:val="hy-AM"/>
              </w:rPr>
              <w:t>։</w:t>
            </w:r>
          </w:p>
          <w:p w:rsidR="008F4076" w:rsidRPr="006E5BDD" w:rsidRDefault="008F4076" w:rsidP="007A6D34">
            <w:pPr>
              <w:pStyle w:val="ListParagraph"/>
              <w:tabs>
                <w:tab w:val="left" w:pos="374"/>
              </w:tabs>
              <w:spacing w:after="0"/>
              <w:ind w:left="805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</w:p>
          <w:p w:rsidR="007673DC" w:rsidRPr="006E5BDD" w:rsidRDefault="007673D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6E5BDD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FA3B42" w:rsidRPr="006E5BDD" w:rsidRDefault="005B22A6" w:rsidP="008F4076">
            <w:pPr>
              <w:pStyle w:val="ListParagraph"/>
              <w:numPr>
                <w:ilvl w:val="0"/>
                <w:numId w:val="2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ծ</w:t>
            </w:r>
            <w:r w:rsidR="00FA3B42" w:rsidRPr="006E5BDD">
              <w:rPr>
                <w:rFonts w:ascii="GHEA Grapalat" w:hAnsi="GHEA Grapalat"/>
                <w:bCs/>
                <w:lang w:val="hy-AM"/>
              </w:rPr>
              <w:t xml:space="preserve">առայողական քննություն իրականացնելու դեպքում Կոմիտեի համապատասխան ստորաբաժանումներից պահանջել անհրաժեշտ տեղեկություններ և նյութեր, </w:t>
            </w:r>
          </w:p>
          <w:p w:rsidR="00351626" w:rsidRPr="006E5BDD" w:rsidRDefault="00351626" w:rsidP="008F40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Կոմիտեին ենթակա կազմակերպությունից, Կոմիտեի կառուցվածքային ստորաբաժանումներից և Կոմիտեի այլ աշխատակիցներից  պահանջել և ստանալ տեղեկություններ, նյութեր, տեղեկանքներ, այլ փաստաթղթեր,</w:t>
            </w:r>
          </w:p>
          <w:p w:rsidR="00AD41DB" w:rsidRPr="006E5BDD" w:rsidRDefault="00AD41DB" w:rsidP="008F4076">
            <w:pPr>
              <w:pStyle w:val="ListParagraph"/>
              <w:numPr>
                <w:ilvl w:val="0"/>
                <w:numId w:val="2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ներկայացնել դիրքորոշումներ, կարծիքներ, առաջարկություններ, առարկությու</w:t>
            </w:r>
            <w:r w:rsidR="00BC3A44" w:rsidRPr="006E5BDD">
              <w:rPr>
                <w:rFonts w:ascii="GHEA Grapalat" w:hAnsi="GHEA Grapalat"/>
                <w:bCs/>
                <w:lang w:val="hy-AM"/>
              </w:rPr>
              <w:t>ն</w:t>
            </w:r>
            <w:r w:rsidRPr="006E5BDD">
              <w:rPr>
                <w:rFonts w:ascii="GHEA Grapalat" w:hAnsi="GHEA Grapalat"/>
                <w:bCs/>
                <w:lang w:val="hy-AM"/>
              </w:rPr>
              <w:t>ներ</w:t>
            </w:r>
            <w:r w:rsidR="00BC3A44" w:rsidRPr="006E5BDD">
              <w:rPr>
                <w:rFonts w:ascii="GHEA Grapalat" w:hAnsi="GHEA Grapalat"/>
                <w:bCs/>
                <w:lang w:val="hy-AM"/>
              </w:rPr>
              <w:t xml:space="preserve"> և</w:t>
            </w:r>
            <w:r w:rsidRPr="006E5BDD">
              <w:rPr>
                <w:rFonts w:ascii="GHEA Grapalat" w:hAnsi="GHEA Grapalat"/>
                <w:bCs/>
                <w:lang w:val="hy-AM"/>
              </w:rPr>
              <w:t xml:space="preserve"> համաձայնություն,</w:t>
            </w:r>
          </w:p>
          <w:p w:rsidR="00AD41DB" w:rsidRPr="006E5BDD" w:rsidRDefault="00AD41DB" w:rsidP="008F4076">
            <w:pPr>
              <w:pStyle w:val="ListParagraph"/>
              <w:numPr>
                <w:ilvl w:val="0"/>
                <w:numId w:val="2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 xml:space="preserve">Վարչության աշխատակիցների կողմից հաստատման ուղարկված նյութերը </w:t>
            </w:r>
            <w:r w:rsidR="004C1772" w:rsidRPr="006E5BDD">
              <w:rPr>
                <w:rFonts w:ascii="GHEA Grapalat" w:hAnsi="GHEA Grapalat"/>
                <w:bCs/>
                <w:lang w:val="hy-AM"/>
              </w:rPr>
              <w:t xml:space="preserve">անհամապատասխանության դեպքում </w:t>
            </w:r>
            <w:r w:rsidRPr="006E5BDD">
              <w:rPr>
                <w:rFonts w:ascii="GHEA Grapalat" w:hAnsi="GHEA Grapalat"/>
                <w:bCs/>
                <w:lang w:val="hy-AM"/>
              </w:rPr>
              <w:t>վերադարձնել, ուղարկել վերախմբագրման, պահանջել դրանցում կատարել փոփոխություններ, լրացումներ,</w:t>
            </w:r>
          </w:p>
          <w:p w:rsidR="00AD41DB" w:rsidRPr="006E5BDD" w:rsidRDefault="00AD41DB" w:rsidP="008F4076">
            <w:pPr>
              <w:pStyle w:val="ListParagraph"/>
              <w:numPr>
                <w:ilvl w:val="0"/>
                <w:numId w:val="2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համապատասխան անձանց մասնակցությամբ հրավիրել քննարկում</w:t>
            </w:r>
            <w:r w:rsidR="004C1772" w:rsidRPr="006E5BDD">
              <w:rPr>
                <w:rFonts w:ascii="GHEA Grapalat" w:hAnsi="GHEA Grapalat"/>
                <w:bCs/>
                <w:lang w:val="hy-AM"/>
              </w:rPr>
              <w:t>ներ</w:t>
            </w:r>
            <w:r w:rsidRPr="006E5BDD">
              <w:rPr>
                <w:rFonts w:ascii="GHEA Grapalat" w:hAnsi="GHEA Grapalat"/>
                <w:bCs/>
                <w:lang w:val="hy-AM"/>
              </w:rPr>
              <w:t>,</w:t>
            </w:r>
            <w:r w:rsidR="002F2B32" w:rsidRPr="006E5BDD">
              <w:rPr>
                <w:rFonts w:ascii="GHEA Grapalat" w:hAnsi="GHEA Grapalat"/>
                <w:bCs/>
                <w:lang w:val="hy-AM"/>
              </w:rPr>
              <w:t xml:space="preserve"> ժողովներ և խորհրդակցություններ</w:t>
            </w:r>
            <w:r w:rsidR="00E0066A" w:rsidRPr="006E5BDD">
              <w:rPr>
                <w:rFonts w:ascii="GHEA Grapalat" w:hAnsi="GHEA Grapalat"/>
                <w:bCs/>
                <w:lang w:val="hy-AM"/>
              </w:rPr>
              <w:t>։</w:t>
            </w:r>
          </w:p>
          <w:p w:rsidR="00B1455B" w:rsidRPr="006E5BDD" w:rsidRDefault="00B1455B" w:rsidP="00B1455B">
            <w:pPr>
              <w:pStyle w:val="ListParagraph"/>
              <w:tabs>
                <w:tab w:val="left" w:pos="394"/>
              </w:tabs>
              <w:spacing w:after="0"/>
              <w:ind w:left="1004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FC5C59" w:rsidRPr="006E5BDD" w:rsidRDefault="00FC5C59" w:rsidP="00FC5C59">
            <w:p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7673DC" w:rsidRPr="006E5BDD" w:rsidRDefault="007673D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6E5BDD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:rsidR="00FA3B42" w:rsidRPr="00DE34F7" w:rsidRDefault="00FA3B42" w:rsidP="008F40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E34F7">
              <w:rPr>
                <w:rFonts w:ascii="GHEA Grapalat" w:hAnsi="GHEA Grapalat" w:cs="Arial"/>
                <w:bCs/>
                <w:lang w:val="hy-AM"/>
              </w:rPr>
              <w:t xml:space="preserve">Կոմիտեի աշխատակիցների նկատմամբ կարգապահական տույժեր կիրառելու կապակցությամբ </w:t>
            </w:r>
            <w:r w:rsidR="000C046B" w:rsidRPr="00DE34F7"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օր</w:t>
            </w:r>
            <w:r w:rsidR="001560BA" w:rsidRPr="00DE34F7">
              <w:rPr>
                <w:rFonts w:ascii="GHEA Grapalat" w:hAnsi="GHEA Grapalat" w:cs="Arial"/>
                <w:bCs/>
                <w:lang w:val="hy-AM"/>
              </w:rPr>
              <w:t>ե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նքով սահմանված ժամկետներում</w:t>
            </w:r>
            <w:r w:rsidR="000D2B22" w:rsidRPr="00DE34F7">
              <w:rPr>
                <w:rFonts w:ascii="GHEA Grapalat" w:hAnsi="GHEA Grapalat" w:cs="Arial"/>
                <w:bCs/>
                <w:lang w:val="hy-AM"/>
              </w:rPr>
              <w:t xml:space="preserve"> և կարգով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 xml:space="preserve"> ծառայողական քննությ</w:t>
            </w:r>
            <w:r w:rsidR="000C046B" w:rsidRPr="00DE34F7">
              <w:rPr>
                <w:rFonts w:ascii="GHEA Grapalat" w:hAnsi="GHEA Grapalat" w:cs="Arial"/>
                <w:bCs/>
                <w:lang w:val="hy-AM"/>
              </w:rPr>
              <w:t>ա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ն</w:t>
            </w:r>
            <w:r w:rsidR="000C046B" w:rsidRPr="00DE34F7">
              <w:rPr>
                <w:rFonts w:ascii="GHEA Grapalat" w:hAnsi="GHEA Grapalat" w:cs="Arial"/>
                <w:bCs/>
                <w:lang w:val="hy-AM"/>
              </w:rPr>
              <w:t xml:space="preserve"> անցկացմանը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074940" w:rsidRPr="006E5BDD" w:rsidRDefault="00003244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ստորաբաժանումների կողմից մշակված նորմատիվ իրավական ակտերի նախագծերի ուսումնասիրության արդյունքում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Գլխավոր քարտուղարին ներկայացն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իրավական-փ</w:t>
            </w:r>
            <w:r w:rsidR="00861317" w:rsidRPr="006E5BDD">
              <w:rPr>
                <w:rFonts w:ascii="GHEA Grapalat" w:hAnsi="GHEA Grapalat" w:cs="Arial"/>
                <w:bCs/>
                <w:lang w:val="hy-AM"/>
              </w:rPr>
              <w:t>ո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րձագիտական եզրակացությ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ու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ն,</w:t>
            </w:r>
          </w:p>
          <w:p w:rsidR="00074940" w:rsidRPr="006E5BDD" w:rsidRDefault="006E5BDD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>ամփոփ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համաձայնեցմանը ներկայացված իրավական ակտերի նախագծեր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ը,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բացահայտ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հակասություններ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և անհամապատասխանությունն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համապատասխանությունը ՀՀ օրենսդրության պահանջների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ն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կատմամբ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և վերջնական կարծիքի ներկայաց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նել Գլխավոր քարտուղարի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074940" w:rsidRPr="006E5BDD" w:rsidRDefault="004C1772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ուսումնասիր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ոլորտ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կարգավորող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իրավական ակտ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ը և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Գլխավոր քարտուղարի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>ներկայացնել  եզրակացությու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</w:p>
          <w:p w:rsidR="00074940" w:rsidRPr="006E5BDD" w:rsidRDefault="00724B4C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ստուգել և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ամփոփել Վ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արչություն մակագրված ՀՀ դատարանների և իրավապահ մարմինների կողմից ներկայացված գրությունն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, միջնորդագր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, որոշումների պատասխան գրությունն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ինչպես նաև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հետև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վերոնշյալ գրությունների և դրանց առնչվող փաստաթղթերի մասնագիտական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համապատասխա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ու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թյան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ՀՀ օրենսդրության պահանջներին,</w:t>
            </w:r>
          </w:p>
          <w:p w:rsidR="00074940" w:rsidRPr="006E5BDD" w:rsidRDefault="00724B4C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տրամադրել մասնագիտական կարծիք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անունից կնքվող կամ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կարծիքին ներկայացված </w:t>
            </w:r>
            <w:r w:rsidR="00074940" w:rsidRPr="00EF1B33">
              <w:rPr>
                <w:rFonts w:ascii="GHEA Grapalat" w:hAnsi="GHEA Grapalat" w:cs="Sylfaen"/>
                <w:iCs/>
                <w:color w:val="000000"/>
                <w:lang w:val="hy-AM"/>
              </w:rPr>
              <w:t>պայմանագրեր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համաձայնագրերի և հուշագրերի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lastRenderedPageBreak/>
              <w:t xml:space="preserve">նախագծերի վերաբերյալ, ըստ անհրաժեշտության ներկայացված նախագծերի վերաբերյալ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պատասխան գրության փաթեթ, և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ստուգ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դրանց առնչվող փաստաթղթերի մասնագիտական համապատասխանեցում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ՀՀ օրենսդրության պահանջներին,</w:t>
            </w:r>
          </w:p>
          <w:p w:rsidR="00074940" w:rsidRPr="006E5BDD" w:rsidRDefault="00074940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>Վարչությանը մակագրված դիմումների, բողոքների, հարցումների և այլ գրությունների վերաբերյալ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 xml:space="preserve"> տրամադրել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մասնագիտական կարծիք կամ սահմանված կարգով 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պատասխան գրությ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>ու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ն,</w:t>
            </w:r>
          </w:p>
          <w:p w:rsidR="00074940" w:rsidRPr="006E5BDD" w:rsidRDefault="00724B4C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Վարչության համապատասխան աշխատակիցների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կողմից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անունից կնքվող հաշվառման ենթակա </w:t>
            </w:r>
            <w:r w:rsidR="00074940" w:rsidRPr="00EF1B33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պայմանագրերի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հաշվառման և պահպանման գործընթաց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ի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</w:p>
          <w:p w:rsidR="00074940" w:rsidRPr="006E5BDD" w:rsidRDefault="00724B4C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հանդես գա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ՀՀ դատարաններում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որպես հայցվոր, պատասխանող կամ երրորդ անձ և </w:t>
            </w:r>
            <w:r w:rsidR="00AE40E5" w:rsidRPr="006E5BDD">
              <w:rPr>
                <w:rFonts w:ascii="GHEA Grapalat" w:hAnsi="GHEA Grapalat" w:cs="Arial"/>
                <w:bCs/>
                <w:lang w:val="hy-AM"/>
              </w:rPr>
              <w:t xml:space="preserve">պատշաճ կերպով պաշտպանել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շահեր</w:t>
            </w:r>
            <w:r w:rsidR="00AE40E5" w:rsidRPr="006E5BDD">
              <w:rPr>
                <w:rFonts w:ascii="GHEA Grapalat" w:hAnsi="GHEA Grapalat" w:cs="Arial"/>
                <w:bCs/>
                <w:lang w:val="hy-AM"/>
              </w:rPr>
              <w:t>ը,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8A1506" w:rsidRPr="008A1506" w:rsidRDefault="00AE40E5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մասնակց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Վարչության աշխատանքային ծրագրերի մշակման աշխատանքներին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և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ներկայացնել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առաջարկությու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ններ</w:t>
            </w:r>
            <w:r w:rsidR="008A1506" w:rsidRPr="008A1506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074940" w:rsidRPr="006E5BDD" w:rsidRDefault="008A1506" w:rsidP="008F4076">
            <w:pPr>
              <w:pStyle w:val="ListParagraph"/>
              <w:numPr>
                <w:ilvl w:val="0"/>
                <w:numId w:val="2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8A1506">
              <w:rPr>
                <w:rFonts w:ascii="GHEA Grapalat" w:hAnsi="GHEA Grapalat" w:cs="Arial"/>
                <w:bCs/>
                <w:lang w:val="hy-AM"/>
              </w:rPr>
              <w:t xml:space="preserve">վերահսկել </w:t>
            </w:r>
            <w:r w:rsidRPr="008A1506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իրավասության շրջանակներում հակակոռուպցիոն միջոցառումների և Կոմիտեի կողմից հակակոռուպցիոն ոլորտի միջազգային պարտավորությունների կատարմանն ուղղված աշխատանքները:</w:t>
            </w:r>
          </w:p>
          <w:p w:rsidR="00074940" w:rsidRPr="006E5BDD" w:rsidRDefault="00074940" w:rsidP="004C1772">
            <w:pPr>
              <w:tabs>
                <w:tab w:val="left" w:pos="328"/>
              </w:tabs>
              <w:spacing w:after="0"/>
              <w:ind w:left="360"/>
              <w:jc w:val="both"/>
              <w:rPr>
                <w:rFonts w:ascii="GHEA Grapalat" w:hAnsi="GHEA Grapalat" w:cs="Arial"/>
                <w:bCs/>
                <w:lang w:val="hy-AM"/>
              </w:rPr>
            </w:pPr>
          </w:p>
          <w:p w:rsidR="007673DC" w:rsidRPr="006E5BDD" w:rsidRDefault="00074940" w:rsidP="00B1455B">
            <w:pPr>
              <w:pStyle w:val="ListParagraph"/>
              <w:tabs>
                <w:tab w:val="left" w:pos="328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673DC" w:rsidRPr="00884D10" w:rsidTr="008E07E7">
        <w:tc>
          <w:tcPr>
            <w:tcW w:w="10075" w:type="dxa"/>
          </w:tcPr>
          <w:p w:rsidR="00BC03AF" w:rsidRPr="006E5BDD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/>
              </w:rPr>
              <w:t>3</w:t>
            </w:r>
            <w:r w:rsidRPr="006E5BDD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5BDD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BC03AF" w:rsidRPr="006E5BDD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7C462F" w:rsidRPr="006E5BDD" w:rsidRDefault="007C462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7C462F" w:rsidRPr="00884D10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Ո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7C462F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7C462F" w:rsidRPr="00884D10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Ո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7C462F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7C462F" w:rsidRPr="00884D10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Ե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7C462F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7C462F" w:rsidRPr="00884D10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Մ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974308" w:rsidP="004F4E8F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974308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6E5BDD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A7A69" w:rsidRPr="00252A8C" w:rsidRDefault="001A7A69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Sylfaen"/>
                <w:lang w:val="hy-AM"/>
              </w:rPr>
              <w:t>Հանրային</w:t>
            </w:r>
            <w:r w:rsidRPr="006E5BDD">
              <w:rPr>
                <w:rFonts w:ascii="Courier New" w:hAnsi="Courier New" w:cs="Courier New"/>
                <w:lang w:val="hy-AM"/>
              </w:rPr>
              <w:t> </w:t>
            </w:r>
            <w:r w:rsidRPr="006E5BDD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6E5BDD">
              <w:rPr>
                <w:rFonts w:ascii="Courier New" w:hAnsi="Courier New" w:cs="Courier New"/>
                <w:lang w:val="hy-AM"/>
              </w:rPr>
              <w:t> </w:t>
            </w:r>
            <w:r w:rsidRPr="006E5BDD">
              <w:rPr>
                <w:rFonts w:ascii="GHEA Grapalat" w:hAnsi="GHEA Grapalat" w:cs="GHEA Grapalat"/>
                <w:lang w:val="hy-AM"/>
              </w:rPr>
              <w:t>առնվազն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</w:t>
            </w:r>
            <w:r w:rsidRPr="006E5BDD">
              <w:rPr>
                <w:rFonts w:ascii="GHEA Grapalat" w:hAnsi="GHEA Grapalat" w:cs="GHEA Grapalat"/>
                <w:lang w:val="hy-AM"/>
              </w:rPr>
              <w:t>երեք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</w:t>
            </w:r>
            <w:r w:rsidRPr="006E5BDD">
              <w:rPr>
                <w:rFonts w:ascii="GHEA Grapalat" w:hAnsi="GHEA Grapalat" w:cs="GHEA Grapalat"/>
                <w:lang w:val="hy-AM"/>
              </w:rPr>
              <w:t>տարվա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</w:t>
            </w:r>
            <w:r w:rsidRPr="006E5BDD">
              <w:rPr>
                <w:rFonts w:ascii="GHEA Grapalat" w:hAnsi="GHEA Grapalat" w:cs="GHEA Grapalat"/>
                <w:lang w:val="hy-AM"/>
              </w:rPr>
              <w:t>ս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տաժ կամ </w:t>
            </w:r>
            <w:r w:rsidR="0012719F" w:rsidRPr="006E5BDD">
              <w:rPr>
                <w:rFonts w:ascii="GHEA Grapalat" w:hAnsi="GHEA Grapalat" w:cs="Sylfaen"/>
                <w:lang w:val="hy-AM"/>
              </w:rPr>
              <w:t>չորս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12719F" w:rsidRPr="006E5BDD">
              <w:rPr>
                <w:rFonts w:ascii="GHEA Grapalat" w:hAnsi="GHEA Grapalat" w:cs="Arial"/>
                <w:lang w:val="hy-AM" w:eastAsia="ru-RU"/>
              </w:rPr>
              <w:t xml:space="preserve">իրավունքի բնագավառում` </w:t>
            </w:r>
            <w:r w:rsidR="0012719F" w:rsidRPr="006E5BDD">
              <w:rPr>
                <w:rFonts w:ascii="GHEA Grapalat" w:hAnsi="GHEA Grapalat" w:cs="Sylfaen"/>
                <w:lang w:val="hy-AM"/>
              </w:rPr>
              <w:t>չորս</w:t>
            </w:r>
            <w:r w:rsidR="0012719F" w:rsidRPr="006E5BDD">
              <w:rPr>
                <w:rFonts w:ascii="GHEA Grapalat" w:hAnsi="GHEA Grapalat" w:cs="Arial"/>
                <w:lang w:val="hy-AM" w:eastAsia="ru-RU"/>
              </w:rPr>
              <w:t xml:space="preserve"> տարվա աշխատանքային ստաժ: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Sylfaen"/>
                <w:lang w:val="hy-AM"/>
              </w:rPr>
              <w:t xml:space="preserve">   </w:t>
            </w:r>
            <w:r w:rsidR="007673DC" w:rsidRPr="006E5BDD">
              <w:rPr>
                <w:rFonts w:ascii="GHEA Grapalat" w:hAnsi="GHEA Grapalat" w:cs="Sylfaen"/>
                <w:lang w:val="hy-AM"/>
              </w:rPr>
              <w:t>1.</w:t>
            </w:r>
            <w:r w:rsidRPr="006E5BDD">
              <w:rPr>
                <w:rFonts w:ascii="GHEA Grapalat" w:hAnsi="GHEA Grapalat"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lang w:val="hy-AM" w:eastAsia="ru-RU"/>
              </w:rPr>
              <w:t>Աշխատակազմի կառավար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lastRenderedPageBreak/>
              <w:t xml:space="preserve">   2. Քաղաքականության վերլուծություն, մոնիթորինգ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3. Որոշումների կայաց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4. Ծրագրերի կառավար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5. Խնդրի լուծ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6. Բարեվարքություն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`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Բողոքների բավարարում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7673DC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8634D4" w:rsidRPr="006E5BDD" w:rsidRDefault="008634D4" w:rsidP="0017339C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Ժողովների և խորհրդակցությունների կազմակերպում և վարում</w:t>
            </w:r>
          </w:p>
        </w:tc>
      </w:tr>
      <w:tr w:rsidR="007673DC" w:rsidRPr="00884D10" w:rsidTr="008E07E7">
        <w:tc>
          <w:tcPr>
            <w:tcW w:w="10075" w:type="dxa"/>
          </w:tcPr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6E5BDD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5BDD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E621F" w:rsidRPr="006E5BDD" w:rsidRDefault="008E621F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390512" w:rsidRPr="006E5BDD" w:rsidRDefault="00390512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E01E02" w:rsidRPr="006E5BDD" w:rsidRDefault="007673DC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6E5BDD">
              <w:rPr>
                <w:rFonts w:ascii="GHEA Grapalat" w:hAnsi="GHEA Grapalat" w:cs="Sylfaen"/>
                <w:lang w:val="hy-AM"/>
              </w:rPr>
              <w:t xml:space="preserve">Ունի գերատեսչական մակարդակում աշխատանքների կազմակերպման և իր լիազորությունների իրականացման արդյունքում այլ անձանց վրա ազդեցություն։ 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Շփվում և որպես ներկայացուցիչ հանդես է գալիս </w:t>
            </w:r>
            <w:r w:rsidR="007376BD">
              <w:rPr>
                <w:rFonts w:ascii="GHEA Grapalat" w:hAnsi="GHEA Grapalat"/>
                <w:lang w:val="hy-AM"/>
              </w:rPr>
              <w:t>տվյալ</w:t>
            </w:r>
            <w:r w:rsidRPr="006E5BDD">
              <w:rPr>
                <w:rFonts w:ascii="GHEA Grapalat" w:hAnsi="GHEA Grapalat"/>
                <w:lang w:val="hy-AM"/>
              </w:rPr>
              <w:t xml:space="preserve"> մարմն</w:t>
            </w:r>
            <w:r w:rsidR="007376BD">
              <w:rPr>
                <w:rFonts w:ascii="GHEA Grapalat" w:hAnsi="GHEA Grapalat"/>
                <w:lang w:val="hy-AM"/>
              </w:rPr>
              <w:t>ի, այլ պետական մարմինների</w:t>
            </w:r>
            <w:r w:rsidRPr="006E5BDD">
              <w:rPr>
                <w:rFonts w:ascii="GHEA Grapalat" w:hAnsi="GHEA Grapalat"/>
                <w:lang w:val="hy-AM"/>
              </w:rPr>
              <w:t xml:space="preserve"> և կազմակերպությունների ներկայացուցիչների, ինչպես նաև օտարերկրյա պետությունների և միջազգային կազմակերպությունների ներկայացուցիչների հետ՝</w:t>
            </w:r>
            <w:r w:rsidR="007376BD">
              <w:rPr>
                <w:rFonts w:ascii="GHEA Grapalat" w:hAnsi="GHEA Grapalat"/>
                <w:lang w:val="hy-AM"/>
              </w:rPr>
              <w:t xml:space="preserve"> իր իրավասությունների շրջանակներում</w:t>
            </w:r>
            <w:r w:rsidRPr="006E5BDD">
              <w:rPr>
                <w:rFonts w:ascii="GHEA Grapalat" w:hAnsi="GHEA Grapalat"/>
                <w:lang w:val="hy-AM"/>
              </w:rPr>
              <w:t>: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DD47B4" w:rsidRPr="00CE5F91" w:rsidRDefault="008D3873" w:rsidP="008D3873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</w:p>
        </w:tc>
      </w:tr>
    </w:tbl>
    <w:p w:rsidR="002B1F75" w:rsidRPr="00681DDA" w:rsidRDefault="002B1F75" w:rsidP="0062474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</w:p>
    <w:sectPr w:rsidR="002B1F75" w:rsidRPr="00681DDA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4"/>
  </w:num>
  <w:num w:numId="11">
    <w:abstractNumId w:val="3"/>
  </w:num>
  <w:num w:numId="12">
    <w:abstractNumId w:val="11"/>
  </w:num>
  <w:num w:numId="13">
    <w:abstractNumId w:val="8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244"/>
    <w:rsid w:val="00004995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4940"/>
    <w:rsid w:val="000772B5"/>
    <w:rsid w:val="00080FFF"/>
    <w:rsid w:val="00086A5C"/>
    <w:rsid w:val="00092FA3"/>
    <w:rsid w:val="000A3F23"/>
    <w:rsid w:val="000B56D4"/>
    <w:rsid w:val="000C046B"/>
    <w:rsid w:val="000C15C8"/>
    <w:rsid w:val="000D2B22"/>
    <w:rsid w:val="000D4130"/>
    <w:rsid w:val="000E2143"/>
    <w:rsid w:val="000E4866"/>
    <w:rsid w:val="000E6534"/>
    <w:rsid w:val="000E66E2"/>
    <w:rsid w:val="000F635D"/>
    <w:rsid w:val="000F7238"/>
    <w:rsid w:val="0010495C"/>
    <w:rsid w:val="00105D00"/>
    <w:rsid w:val="00105D2C"/>
    <w:rsid w:val="00111233"/>
    <w:rsid w:val="0011532C"/>
    <w:rsid w:val="00117DD3"/>
    <w:rsid w:val="00120C6C"/>
    <w:rsid w:val="00122269"/>
    <w:rsid w:val="0012652C"/>
    <w:rsid w:val="00126F7E"/>
    <w:rsid w:val="0012719F"/>
    <w:rsid w:val="00136539"/>
    <w:rsid w:val="00140C28"/>
    <w:rsid w:val="001560BA"/>
    <w:rsid w:val="00156E56"/>
    <w:rsid w:val="001572EF"/>
    <w:rsid w:val="00157DFB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6B3C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D08"/>
    <w:rsid w:val="002140CF"/>
    <w:rsid w:val="00225EB4"/>
    <w:rsid w:val="00226963"/>
    <w:rsid w:val="002272B3"/>
    <w:rsid w:val="002478D7"/>
    <w:rsid w:val="00252A8C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485D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596B"/>
    <w:rsid w:val="002D6370"/>
    <w:rsid w:val="002E2287"/>
    <w:rsid w:val="002E5E09"/>
    <w:rsid w:val="002E654F"/>
    <w:rsid w:val="002E6FD3"/>
    <w:rsid w:val="002E71A7"/>
    <w:rsid w:val="002F016B"/>
    <w:rsid w:val="002F2B32"/>
    <w:rsid w:val="002F53DF"/>
    <w:rsid w:val="00303C07"/>
    <w:rsid w:val="0030498A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1626"/>
    <w:rsid w:val="003526BE"/>
    <w:rsid w:val="00357566"/>
    <w:rsid w:val="00360A43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3C37"/>
    <w:rsid w:val="003B3F58"/>
    <w:rsid w:val="003B57B7"/>
    <w:rsid w:val="003B5FAC"/>
    <w:rsid w:val="003B61DC"/>
    <w:rsid w:val="003B757D"/>
    <w:rsid w:val="003C71D7"/>
    <w:rsid w:val="003E0BB6"/>
    <w:rsid w:val="003E0C98"/>
    <w:rsid w:val="003E12E6"/>
    <w:rsid w:val="003E35B5"/>
    <w:rsid w:val="003E5A86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9B9"/>
    <w:rsid w:val="004237E1"/>
    <w:rsid w:val="004252E6"/>
    <w:rsid w:val="00425587"/>
    <w:rsid w:val="0042653F"/>
    <w:rsid w:val="00430FCF"/>
    <w:rsid w:val="00440C33"/>
    <w:rsid w:val="00444B64"/>
    <w:rsid w:val="00446BD1"/>
    <w:rsid w:val="00451302"/>
    <w:rsid w:val="004559E0"/>
    <w:rsid w:val="004570AC"/>
    <w:rsid w:val="004607F4"/>
    <w:rsid w:val="00460C81"/>
    <w:rsid w:val="00461A35"/>
    <w:rsid w:val="004621CB"/>
    <w:rsid w:val="00473E61"/>
    <w:rsid w:val="004844E6"/>
    <w:rsid w:val="00493CB8"/>
    <w:rsid w:val="004A1B08"/>
    <w:rsid w:val="004A500E"/>
    <w:rsid w:val="004A588A"/>
    <w:rsid w:val="004C04C9"/>
    <w:rsid w:val="004C1772"/>
    <w:rsid w:val="004C602F"/>
    <w:rsid w:val="004C74C0"/>
    <w:rsid w:val="004C79D6"/>
    <w:rsid w:val="004D17A6"/>
    <w:rsid w:val="004D5908"/>
    <w:rsid w:val="004E33DC"/>
    <w:rsid w:val="004E54FE"/>
    <w:rsid w:val="004F048E"/>
    <w:rsid w:val="004F1C4E"/>
    <w:rsid w:val="004F304C"/>
    <w:rsid w:val="004F4E8F"/>
    <w:rsid w:val="004F59C1"/>
    <w:rsid w:val="00501785"/>
    <w:rsid w:val="00503541"/>
    <w:rsid w:val="00507CA8"/>
    <w:rsid w:val="00522D3B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92E7C"/>
    <w:rsid w:val="00596CD2"/>
    <w:rsid w:val="005A201A"/>
    <w:rsid w:val="005B1EE2"/>
    <w:rsid w:val="005B22A6"/>
    <w:rsid w:val="005B35F5"/>
    <w:rsid w:val="005C14D0"/>
    <w:rsid w:val="005C43F8"/>
    <w:rsid w:val="005C46CA"/>
    <w:rsid w:val="005C5630"/>
    <w:rsid w:val="005C643E"/>
    <w:rsid w:val="005D02AA"/>
    <w:rsid w:val="005D4A82"/>
    <w:rsid w:val="005D54A6"/>
    <w:rsid w:val="005D793C"/>
    <w:rsid w:val="005F1AE4"/>
    <w:rsid w:val="005F6B57"/>
    <w:rsid w:val="005F6BD7"/>
    <w:rsid w:val="0060327D"/>
    <w:rsid w:val="00616113"/>
    <w:rsid w:val="006232AA"/>
    <w:rsid w:val="0062474C"/>
    <w:rsid w:val="006318AA"/>
    <w:rsid w:val="00632006"/>
    <w:rsid w:val="00633AED"/>
    <w:rsid w:val="00645340"/>
    <w:rsid w:val="006454E1"/>
    <w:rsid w:val="00652765"/>
    <w:rsid w:val="006528C6"/>
    <w:rsid w:val="00657573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D48"/>
    <w:rsid w:val="006E5BDD"/>
    <w:rsid w:val="006E6443"/>
    <w:rsid w:val="006F317A"/>
    <w:rsid w:val="006F31C7"/>
    <w:rsid w:val="006F320A"/>
    <w:rsid w:val="006F7144"/>
    <w:rsid w:val="00701D53"/>
    <w:rsid w:val="00703518"/>
    <w:rsid w:val="007064F9"/>
    <w:rsid w:val="00712E0B"/>
    <w:rsid w:val="007136ED"/>
    <w:rsid w:val="00724B4C"/>
    <w:rsid w:val="00726A23"/>
    <w:rsid w:val="00727B0B"/>
    <w:rsid w:val="00730BA5"/>
    <w:rsid w:val="0073291B"/>
    <w:rsid w:val="00733A52"/>
    <w:rsid w:val="007365B5"/>
    <w:rsid w:val="00737434"/>
    <w:rsid w:val="007376BD"/>
    <w:rsid w:val="00745EA2"/>
    <w:rsid w:val="00750111"/>
    <w:rsid w:val="00751274"/>
    <w:rsid w:val="007516BF"/>
    <w:rsid w:val="007673DC"/>
    <w:rsid w:val="00772F90"/>
    <w:rsid w:val="007805AF"/>
    <w:rsid w:val="00780DFB"/>
    <w:rsid w:val="00781C21"/>
    <w:rsid w:val="007824BD"/>
    <w:rsid w:val="0078271C"/>
    <w:rsid w:val="0078357D"/>
    <w:rsid w:val="007839A6"/>
    <w:rsid w:val="00786C4A"/>
    <w:rsid w:val="00796661"/>
    <w:rsid w:val="007969C5"/>
    <w:rsid w:val="007A2646"/>
    <w:rsid w:val="007A4094"/>
    <w:rsid w:val="007A6D34"/>
    <w:rsid w:val="007B0672"/>
    <w:rsid w:val="007B0C79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49C1"/>
    <w:rsid w:val="00856045"/>
    <w:rsid w:val="008566B5"/>
    <w:rsid w:val="008605F0"/>
    <w:rsid w:val="00861317"/>
    <w:rsid w:val="00861454"/>
    <w:rsid w:val="008634D4"/>
    <w:rsid w:val="008777CB"/>
    <w:rsid w:val="00877B5B"/>
    <w:rsid w:val="00884D10"/>
    <w:rsid w:val="0089550A"/>
    <w:rsid w:val="008A1506"/>
    <w:rsid w:val="008A50BC"/>
    <w:rsid w:val="008B61F3"/>
    <w:rsid w:val="008C1C82"/>
    <w:rsid w:val="008C7FEC"/>
    <w:rsid w:val="008D3873"/>
    <w:rsid w:val="008D4A9C"/>
    <w:rsid w:val="008E07E7"/>
    <w:rsid w:val="008E621F"/>
    <w:rsid w:val="008E6DA9"/>
    <w:rsid w:val="008F092D"/>
    <w:rsid w:val="008F246F"/>
    <w:rsid w:val="008F4055"/>
    <w:rsid w:val="008F4076"/>
    <w:rsid w:val="008F6CF0"/>
    <w:rsid w:val="009018B7"/>
    <w:rsid w:val="00901BB8"/>
    <w:rsid w:val="00905019"/>
    <w:rsid w:val="0091155C"/>
    <w:rsid w:val="0092077D"/>
    <w:rsid w:val="0092240D"/>
    <w:rsid w:val="00930BF2"/>
    <w:rsid w:val="009313C6"/>
    <w:rsid w:val="00933494"/>
    <w:rsid w:val="00942D6C"/>
    <w:rsid w:val="009501E5"/>
    <w:rsid w:val="009506A0"/>
    <w:rsid w:val="0095117F"/>
    <w:rsid w:val="009515FE"/>
    <w:rsid w:val="00955E31"/>
    <w:rsid w:val="00961CDF"/>
    <w:rsid w:val="00963839"/>
    <w:rsid w:val="00964E1E"/>
    <w:rsid w:val="009707F9"/>
    <w:rsid w:val="009710B7"/>
    <w:rsid w:val="00972048"/>
    <w:rsid w:val="00974308"/>
    <w:rsid w:val="00977895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360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32E63"/>
    <w:rsid w:val="00A37CD8"/>
    <w:rsid w:val="00A41566"/>
    <w:rsid w:val="00A42513"/>
    <w:rsid w:val="00A42D54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B1493"/>
    <w:rsid w:val="00AB25F4"/>
    <w:rsid w:val="00AB28EE"/>
    <w:rsid w:val="00AB4118"/>
    <w:rsid w:val="00AB7CB7"/>
    <w:rsid w:val="00AC150A"/>
    <w:rsid w:val="00AC2DA6"/>
    <w:rsid w:val="00AC3EDF"/>
    <w:rsid w:val="00AD41DB"/>
    <w:rsid w:val="00AE3F60"/>
    <w:rsid w:val="00AE40E5"/>
    <w:rsid w:val="00AE454E"/>
    <w:rsid w:val="00AE7B91"/>
    <w:rsid w:val="00AF4AB0"/>
    <w:rsid w:val="00B014C7"/>
    <w:rsid w:val="00B0565D"/>
    <w:rsid w:val="00B1381E"/>
    <w:rsid w:val="00B13A1C"/>
    <w:rsid w:val="00B1455B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A44"/>
    <w:rsid w:val="00BC3E4E"/>
    <w:rsid w:val="00BD0E32"/>
    <w:rsid w:val="00BE04E2"/>
    <w:rsid w:val="00BE0B94"/>
    <w:rsid w:val="00BE1F30"/>
    <w:rsid w:val="00BE3845"/>
    <w:rsid w:val="00BE4A3E"/>
    <w:rsid w:val="00BF077E"/>
    <w:rsid w:val="00BF2D80"/>
    <w:rsid w:val="00BF3F09"/>
    <w:rsid w:val="00BF73DF"/>
    <w:rsid w:val="00C04C4C"/>
    <w:rsid w:val="00C07104"/>
    <w:rsid w:val="00C07818"/>
    <w:rsid w:val="00C07F25"/>
    <w:rsid w:val="00C13DB8"/>
    <w:rsid w:val="00C16CC8"/>
    <w:rsid w:val="00C16FF8"/>
    <w:rsid w:val="00C242AB"/>
    <w:rsid w:val="00C2584D"/>
    <w:rsid w:val="00C26919"/>
    <w:rsid w:val="00C3172A"/>
    <w:rsid w:val="00C32E87"/>
    <w:rsid w:val="00C35708"/>
    <w:rsid w:val="00C45A32"/>
    <w:rsid w:val="00C4780F"/>
    <w:rsid w:val="00C535CC"/>
    <w:rsid w:val="00C5407D"/>
    <w:rsid w:val="00C54FD0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15"/>
    <w:rsid w:val="00CB6D59"/>
    <w:rsid w:val="00CC4FBF"/>
    <w:rsid w:val="00CC5CA0"/>
    <w:rsid w:val="00CC682D"/>
    <w:rsid w:val="00CD06E2"/>
    <w:rsid w:val="00CD565E"/>
    <w:rsid w:val="00CE03D3"/>
    <w:rsid w:val="00CE0A4F"/>
    <w:rsid w:val="00CE11B5"/>
    <w:rsid w:val="00CE1D1E"/>
    <w:rsid w:val="00CE3ECD"/>
    <w:rsid w:val="00CE5F91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B0B8F"/>
    <w:rsid w:val="00DB4B06"/>
    <w:rsid w:val="00DB5E04"/>
    <w:rsid w:val="00DB672D"/>
    <w:rsid w:val="00DC358D"/>
    <w:rsid w:val="00DD295C"/>
    <w:rsid w:val="00DD4793"/>
    <w:rsid w:val="00DD47B4"/>
    <w:rsid w:val="00DD55D7"/>
    <w:rsid w:val="00DD61F0"/>
    <w:rsid w:val="00DE34F7"/>
    <w:rsid w:val="00DE599F"/>
    <w:rsid w:val="00DF098F"/>
    <w:rsid w:val="00DF321F"/>
    <w:rsid w:val="00DF59CA"/>
    <w:rsid w:val="00E0066A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37349"/>
    <w:rsid w:val="00E470D7"/>
    <w:rsid w:val="00E51485"/>
    <w:rsid w:val="00E60E39"/>
    <w:rsid w:val="00E6239B"/>
    <w:rsid w:val="00E701D7"/>
    <w:rsid w:val="00E75F91"/>
    <w:rsid w:val="00E765B2"/>
    <w:rsid w:val="00E80067"/>
    <w:rsid w:val="00E80EC0"/>
    <w:rsid w:val="00E83003"/>
    <w:rsid w:val="00E8566A"/>
    <w:rsid w:val="00E86405"/>
    <w:rsid w:val="00E90020"/>
    <w:rsid w:val="00E9220B"/>
    <w:rsid w:val="00E92231"/>
    <w:rsid w:val="00EA1600"/>
    <w:rsid w:val="00EA3185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5F1"/>
    <w:rsid w:val="00EE4B09"/>
    <w:rsid w:val="00EE74E4"/>
    <w:rsid w:val="00EF1B33"/>
    <w:rsid w:val="00EF2FD3"/>
    <w:rsid w:val="00F01F37"/>
    <w:rsid w:val="00F047C3"/>
    <w:rsid w:val="00F0506E"/>
    <w:rsid w:val="00F11CD9"/>
    <w:rsid w:val="00F123BF"/>
    <w:rsid w:val="00F2050C"/>
    <w:rsid w:val="00F2199D"/>
    <w:rsid w:val="00F24421"/>
    <w:rsid w:val="00F2689F"/>
    <w:rsid w:val="00F2770E"/>
    <w:rsid w:val="00F33371"/>
    <w:rsid w:val="00F34AB0"/>
    <w:rsid w:val="00F458AB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A0189"/>
    <w:rsid w:val="00FA2C66"/>
    <w:rsid w:val="00FA3B42"/>
    <w:rsid w:val="00FA524D"/>
    <w:rsid w:val="00FA5CF6"/>
    <w:rsid w:val="00FB7909"/>
    <w:rsid w:val="00FC1BA4"/>
    <w:rsid w:val="00FC210F"/>
    <w:rsid w:val="00FC4D7C"/>
    <w:rsid w:val="00FC5C59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08623"/>
  <w15:docId w15:val="{AC4A69B5-23EF-4BE9-B986-3F9C268F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a">
    <w:name w:val="Основной текст_"/>
    <w:link w:val="1"/>
    <w:rsid w:val="00FC4D7C"/>
    <w:rPr>
      <w:rFonts w:ascii="Tahoma" w:eastAsia="Tahoma" w:hAnsi="Tahoma" w:cs="Tahoma"/>
      <w:spacing w:val="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FC4D7C"/>
    <w:pPr>
      <w:widowControl w:val="0"/>
      <w:shd w:val="clear" w:color="auto" w:fill="FFFFFF"/>
      <w:spacing w:before="660" w:after="420" w:line="0" w:lineRule="atLeast"/>
      <w:jc w:val="center"/>
    </w:pPr>
    <w:rPr>
      <w:rFonts w:ascii="Tahoma" w:eastAsia="Tahoma" w:hAnsi="Tahoma" w:cs="Tahoma"/>
      <w:spacing w:val="5"/>
      <w:sz w:val="20"/>
      <w:szCs w:val="20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8F4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B950-1369-44F7-B199-D0FEEA3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Windows User</cp:lastModifiedBy>
  <cp:revision>272</cp:revision>
  <cp:lastPrinted>2019-03-07T12:52:00Z</cp:lastPrinted>
  <dcterms:created xsi:type="dcterms:W3CDTF">2021-11-05T13:02:00Z</dcterms:created>
  <dcterms:modified xsi:type="dcterms:W3CDTF">2023-03-22T07:06:00Z</dcterms:modified>
</cp:coreProperties>
</file>